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58" w:rsidRPr="00F235D9" w:rsidRDefault="00B53358" w:rsidP="00B53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D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53358" w:rsidRPr="00F235D9" w:rsidRDefault="00E21901" w:rsidP="00B53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ЫДОВСКОГО ГОРОДСКОГО </w:t>
      </w:r>
      <w:r w:rsidR="00B53358" w:rsidRPr="00F235D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B53358" w:rsidRPr="00F235D9" w:rsidRDefault="00B53358" w:rsidP="00B53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D9">
        <w:rPr>
          <w:rFonts w:ascii="Times New Roman" w:hAnsi="Times New Roman" w:cs="Times New Roman"/>
          <w:b/>
          <w:sz w:val="28"/>
          <w:szCs w:val="28"/>
        </w:rPr>
        <w:t xml:space="preserve">ЛИСКИНСКОГО МУНИЦИПАЛЬНОГО РАЙОНА </w:t>
      </w:r>
    </w:p>
    <w:p w:rsidR="00B53358" w:rsidRPr="00F235D9" w:rsidRDefault="00B53358" w:rsidP="00B53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5D9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53358" w:rsidRPr="00F235D9" w:rsidRDefault="00B53358" w:rsidP="00B53358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53358" w:rsidRPr="00F235D9" w:rsidRDefault="00B53358" w:rsidP="00B53358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358" w:rsidRPr="00F235D9" w:rsidRDefault="00BB1287" w:rsidP="00B53358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58240" o:connectortype="straight"/>
        </w:pict>
      </w:r>
      <w:proofErr w:type="gramStart"/>
      <w:r w:rsidR="00B53358" w:rsidRPr="00F235D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B53358" w:rsidRPr="00F235D9">
        <w:rPr>
          <w:rFonts w:ascii="Times New Roman" w:hAnsi="Times New Roman" w:cs="Times New Roman"/>
          <w:b/>
          <w:sz w:val="32"/>
          <w:szCs w:val="32"/>
        </w:rPr>
        <w:t xml:space="preserve"> О С ТА Н О В Л Е Н И Е </w:t>
      </w:r>
    </w:p>
    <w:p w:rsidR="00B53358" w:rsidRPr="00F235D9" w:rsidRDefault="00B53358" w:rsidP="00B53358">
      <w:pPr>
        <w:tabs>
          <w:tab w:val="left" w:pos="4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3358" w:rsidRPr="00F235D9" w:rsidRDefault="00232B1A" w:rsidP="00B53358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29» мая 2019 г. № 8</w:t>
      </w:r>
      <w:r w:rsidR="00E2190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B53358" w:rsidRPr="00E21901" w:rsidRDefault="00B53358" w:rsidP="00B53358">
      <w:pPr>
        <w:tabs>
          <w:tab w:val="left" w:pos="41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2190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21901" w:rsidRPr="00E21901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="00E21901" w:rsidRPr="00E21901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E21901" w:rsidRPr="00E21901">
        <w:rPr>
          <w:rFonts w:ascii="Times New Roman" w:hAnsi="Times New Roman" w:cs="Times New Roman"/>
          <w:sz w:val="20"/>
          <w:szCs w:val="20"/>
        </w:rPr>
        <w:t>авыдовка</w:t>
      </w:r>
    </w:p>
    <w:p w:rsidR="00B53358" w:rsidRPr="0086717F" w:rsidRDefault="00B53358" w:rsidP="00B53358">
      <w:pPr>
        <w:pStyle w:val="a4"/>
        <w:spacing w:before="0" w:beforeAutospacing="0" w:after="0" w:afterAutospacing="0"/>
        <w:ind w:firstLine="150"/>
        <w:rPr>
          <w:color w:val="1E1E1E"/>
          <w:sz w:val="28"/>
          <w:szCs w:val="28"/>
        </w:rPr>
      </w:pPr>
      <w:r w:rsidRPr="0086717F">
        <w:rPr>
          <w:color w:val="1E1E1E"/>
          <w:sz w:val="28"/>
          <w:szCs w:val="28"/>
        </w:rPr>
        <w:t> </w:t>
      </w:r>
    </w:p>
    <w:p w:rsidR="00232B1A" w:rsidRPr="0086717F" w:rsidRDefault="00232B1A" w:rsidP="00232B1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717F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232B1A" w:rsidRPr="0086717F" w:rsidRDefault="00232B1A" w:rsidP="00232B1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717F">
        <w:rPr>
          <w:rFonts w:ascii="Times New Roman" w:hAnsi="Times New Roman" w:cs="Times New Roman"/>
          <w:sz w:val="28"/>
          <w:szCs w:val="28"/>
        </w:rPr>
        <w:t xml:space="preserve">объектов недвижимости Давыдовского </w:t>
      </w:r>
    </w:p>
    <w:p w:rsidR="00232B1A" w:rsidRPr="0086717F" w:rsidRDefault="00232B1A" w:rsidP="00232B1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717F">
        <w:rPr>
          <w:rFonts w:ascii="Times New Roman" w:hAnsi="Times New Roman" w:cs="Times New Roman"/>
          <w:sz w:val="28"/>
          <w:szCs w:val="28"/>
        </w:rPr>
        <w:t xml:space="preserve">городского поселения для внесения </w:t>
      </w:r>
      <w:proofErr w:type="gramStart"/>
      <w:r w:rsidRPr="0086717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2B1A" w:rsidRPr="0086717F" w:rsidRDefault="00232B1A" w:rsidP="00232B1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6717F">
        <w:rPr>
          <w:rFonts w:ascii="Times New Roman" w:hAnsi="Times New Roman" w:cs="Times New Roman"/>
          <w:sz w:val="28"/>
          <w:szCs w:val="28"/>
        </w:rPr>
        <w:t>государственный адресный реестр</w:t>
      </w:r>
    </w:p>
    <w:p w:rsidR="00232B1A" w:rsidRPr="0086717F" w:rsidRDefault="00232B1A" w:rsidP="00232B1A">
      <w:pPr>
        <w:pStyle w:val="ConsPlusNormal"/>
        <w:rPr>
          <w:sz w:val="28"/>
          <w:szCs w:val="28"/>
        </w:rPr>
      </w:pPr>
    </w:p>
    <w:p w:rsidR="00232B1A" w:rsidRPr="0086717F" w:rsidRDefault="00232B1A" w:rsidP="0023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1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671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</w:t>
      </w:r>
      <w:r w:rsidR="0086717F">
        <w:rPr>
          <w:rFonts w:ascii="Times New Roman" w:hAnsi="Times New Roman" w:cs="Times New Roman"/>
          <w:sz w:val="28"/>
          <w:szCs w:val="28"/>
        </w:rPr>
        <w:t xml:space="preserve"> </w:t>
      </w:r>
      <w:r w:rsidRPr="0086717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Федеральным </w:t>
      </w:r>
      <w:hyperlink r:id="rId7" w:history="1">
        <w:r w:rsidRPr="008671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8671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86717F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6717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6717F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8671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 Давыдовского городского поселения, администрация Давыдовского городского поселения</w:t>
      </w:r>
    </w:p>
    <w:p w:rsidR="00232B1A" w:rsidRPr="0086717F" w:rsidRDefault="00232B1A" w:rsidP="00232B1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17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32B1A" w:rsidRPr="0086717F" w:rsidRDefault="00232B1A" w:rsidP="00232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1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6717F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86717F">
        <w:rPr>
          <w:rFonts w:ascii="Times New Roman" w:hAnsi="Times New Roman" w:cs="Times New Roman"/>
          <w:sz w:val="28"/>
          <w:szCs w:val="28"/>
        </w:rPr>
        <w:t xml:space="preserve"> в действие Адресный </w:t>
      </w:r>
      <w:hyperlink w:anchor="P27" w:history="1">
        <w:r w:rsidRPr="008671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hyperlink r:id="rId10" w:history="1">
        <w:r w:rsidRPr="0086717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6717F">
        <w:rPr>
          <w:rFonts w:ascii="Times New Roman" w:hAnsi="Times New Roman" w:cs="Times New Roman"/>
          <w:sz w:val="28"/>
          <w:szCs w:val="28"/>
        </w:rPr>
        <w:t xml:space="preserve">  Давыдовского городского поселения  для внесения в государственный адресный реестр согласно приложению.</w:t>
      </w:r>
    </w:p>
    <w:p w:rsidR="00793BC1" w:rsidRPr="0086717F" w:rsidRDefault="00793BC1" w:rsidP="00793BC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народовать настоящее постановление в установленном порядке и разместить на официальном сайте администрации Давыдовского городского  поселения в сети Интернет.</w:t>
      </w:r>
    </w:p>
    <w:p w:rsidR="00793BC1" w:rsidRPr="0086717F" w:rsidRDefault="00793BC1" w:rsidP="00793BC1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793BC1" w:rsidRPr="0086717F" w:rsidRDefault="00793BC1" w:rsidP="00793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793BC1" w:rsidRPr="0086717F" w:rsidRDefault="00793BC1" w:rsidP="00793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ского городского поселения  </w:t>
      </w:r>
      <w:r w:rsid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6717F" w:rsidRP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86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Н.С.Сморчков</w:t>
      </w:r>
    </w:p>
    <w:p w:rsidR="00793BC1" w:rsidRPr="0086717F" w:rsidRDefault="00793BC1" w:rsidP="00793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BC1" w:rsidRPr="0086717F" w:rsidRDefault="00793BC1" w:rsidP="00793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17F" w:rsidRDefault="0086717F" w:rsidP="00423E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897" w:rsidRPr="0086717F" w:rsidRDefault="00423ECE" w:rsidP="00423E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53358" w:rsidRPr="0086717F" w:rsidRDefault="00423ECE" w:rsidP="00423E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  постановлению</w:t>
      </w:r>
      <w:r w:rsidR="006A6897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423ECE" w:rsidRPr="0086717F" w:rsidRDefault="00E21901" w:rsidP="00423E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ыдовского городского </w:t>
      </w:r>
      <w:r w:rsidR="00423ECE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</w:p>
    <w:p w:rsidR="00423ECE" w:rsidRPr="0086717F" w:rsidRDefault="00423ECE" w:rsidP="00423E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93BC1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53358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86717F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21901" w:rsidRPr="00867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423ECE" w:rsidRDefault="00423ECE" w:rsidP="00423E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6717F">
        <w:rPr>
          <w:rFonts w:ascii="Times New Roman" w:hAnsi="Times New Roman" w:cs="Times New Roman"/>
        </w:rPr>
        <w:t>АДРЕСНЫЙ ПЕРЕЧЕНЬ</w:t>
      </w:r>
      <w:r>
        <w:rPr>
          <w:rFonts w:ascii="Times New Roman" w:hAnsi="Times New Roman" w:cs="Times New Roman"/>
        </w:rPr>
        <w:t xml:space="preserve"> </w:t>
      </w:r>
      <w:r w:rsidRPr="0086717F">
        <w:rPr>
          <w:rFonts w:ascii="Times New Roman" w:hAnsi="Times New Roman" w:cs="Times New Roman"/>
        </w:rPr>
        <w:t>ОБЪЕКТОВ НЕДВИЖИМОСТИ</w:t>
      </w: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 xml:space="preserve"> Давыдовского городского поселения</w:t>
      </w: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 xml:space="preserve">Лискинского муниципального района Воронежской области </w:t>
      </w: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>ДЛЯ ВНЕСЕНИЯ</w:t>
      </w: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>В ГОСУДАРСТВЕННЫЙ АДРЕСНЫЙ РЕЕСТР</w:t>
      </w: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</w:p>
    <w:p w:rsidR="0086717F" w:rsidRPr="0086717F" w:rsidRDefault="0086717F" w:rsidP="0086717F">
      <w:pPr>
        <w:pStyle w:val="ConsPlusTitle"/>
        <w:jc w:val="center"/>
        <w:rPr>
          <w:rFonts w:ascii="Times New Roman" w:hAnsi="Times New Roman" w:cs="Times New Roman"/>
        </w:rPr>
      </w:pPr>
    </w:p>
    <w:p w:rsidR="0086717F" w:rsidRPr="0086717F" w:rsidRDefault="0086717F" w:rsidP="0086717F">
      <w:pPr>
        <w:pStyle w:val="ConsPlusTitle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>Раздел 1 строения</w:t>
      </w:r>
    </w:p>
    <w:p w:rsidR="0086717F" w:rsidRPr="0086717F" w:rsidRDefault="0086717F" w:rsidP="0086717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041"/>
        <w:gridCol w:w="1985"/>
        <w:gridCol w:w="1843"/>
      </w:tblGrid>
      <w:tr w:rsidR="0086717F" w:rsidRPr="0086717F" w:rsidTr="0086717F">
        <w:trPr>
          <w:trHeight w:val="370"/>
        </w:trPr>
        <w:tc>
          <w:tcPr>
            <w:tcW w:w="624" w:type="dxa"/>
            <w:vMerge w:val="restart"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671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717F">
              <w:rPr>
                <w:rFonts w:ascii="Times New Roman" w:hAnsi="Times New Roman" w:cs="Times New Roman"/>
              </w:rPr>
              <w:t>/</w:t>
            </w:r>
            <w:proofErr w:type="spellStart"/>
            <w:r w:rsidRPr="0086717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2041" w:type="dxa"/>
            <w:vMerge w:val="restart"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28" w:type="dxa"/>
            <w:gridSpan w:val="2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ид строения (нумерация)</w:t>
            </w:r>
          </w:p>
        </w:tc>
      </w:tr>
      <w:tr w:rsidR="0086717F" w:rsidRPr="0086717F" w:rsidTr="0086717F">
        <w:trPr>
          <w:trHeight w:val="175"/>
        </w:trPr>
        <w:tc>
          <w:tcPr>
            <w:tcW w:w="624" w:type="dxa"/>
            <w:vMerge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vMerge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0 лет Победы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4*;6*;10*;12*; 14*;16*;18*;20*; 22*;24*;26*28*;30*;32*;34*;36*;38*; 40*;42*:44*;46*; 48*;50*;52*;54*;56*; 56*;60*;62*;64*; 66*;68*;70*;72*; 74*;76*;78*;80*; 82*;84*;86*;88*; 90*;92*;94*;96*; 98*;100*;102*;104*;106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0 лет Победы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7*; 9*;11*;13*;18*;24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8*;30*;31*;33*; 34*;35*;36*;37*;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38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3*;4*;5*;6*;7*;8*;9*;10*;11*;12*;13*;14*;15*;16*;18*;19*;20*;21*;22*;23*;24*;25*;26*;28*;29*;30*;31*;32*;33*;34*;35*;36*;37*;38*;39*;40*;41*;42*;43</w:t>
            </w:r>
            <w:r w:rsidRPr="0086717F">
              <w:rPr>
                <w:rFonts w:ascii="Times New Roman" w:hAnsi="Times New Roman" w:cs="Times New Roman"/>
              </w:rPr>
              <w:lastRenderedPageBreak/>
              <w:t>*;44*;45*;47*;49*;51*;53*;55*;57*;59*;61*;63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0 лет Октябр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1а*;2*;3*;4*;5*;6*;7*;8*;9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0*;11*;12*;13*14*;15*;16*;17*;18*;19*;20*;21*;22*;23*;24*;25*;26*;27*;28*;29*;30*;31*;32*;33*;34*;35*;36*;37*;38*;39*;40*;41*;42*;43*;44*;45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0 лет Победы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2а*;3*;4*;5*;7*;10*;14*;15*;18*;20*;27*;29*;31*;33*;35*;37*;38*;39*;41*;57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0 лет Октябр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7*;21*;23*;2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  <w:b/>
              </w:rPr>
            </w:pPr>
            <w:r w:rsidRPr="0086717F">
              <w:rPr>
                <w:rFonts w:ascii="Times New Roman" w:hAnsi="Times New Roman" w:cs="Times New Roman"/>
              </w:rPr>
              <w:t>27*;29*;31*;33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Алексея Ракитин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4*;6*;8*;10*;12*;14*;16*;18*;20*;22*;24*;26*;28*;32*;34*;36*;38*;40*;42*44*;46*;48*;50*;52*;54*;56*;58*;60*;62*;64*;66*;68*;70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72*;74*;76*;78*;80*;82*;84*;86*;88*;90*;92*;96*;98*;100*;102*;104*;106*;108*;110*;112*;116*;118*;120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0*;122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Братьев </w:t>
            </w:r>
            <w:proofErr w:type="spellStart"/>
            <w:r w:rsidRPr="0086717F">
              <w:rPr>
                <w:rFonts w:ascii="Times New Roman" w:hAnsi="Times New Roman" w:cs="Times New Roman"/>
              </w:rPr>
              <w:t>Сохнышевых</w:t>
            </w:r>
            <w:proofErr w:type="spellEnd"/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</w:t>
            </w:r>
            <w:r w:rsidRPr="0086717F">
              <w:rPr>
                <w:rFonts w:ascii="Times New Roman" w:hAnsi="Times New Roman" w:cs="Times New Roman"/>
              </w:rPr>
              <w:lastRenderedPageBreak/>
              <w:t>;13*;14*;15*;16*;17*;18*;19*;20*;21*;22*;23*;24*;25*;26*;27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8*;28а*;29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есення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4*;7*;8*;14*;15*;22*;24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етро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0*;21*;22*;23*;25*;24*;25*;26*;27*;28*;29*;30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1*;32*;33*;34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5*;36*;37*;38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9*;40*;41*;42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3*;44*;45*;46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7*;47а*;48*;49*;50*;51*;52*;53*;54*;55*;56*;57*;58*;59*;60*;61*;62*;63*;64*;6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6*;67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иктора Сморчко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1а*;1б*;2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а*;3*4*;5*;6*;6а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7*;7а*;8*;9*;10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1*;12*;13*;14*;15*;16*;17*;18*;19*;20*;21*;22*;23*;24*25*;26*;27*;28*;29*;30*;31*;32*;33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4*;35*;36*;37*;39*;40*;41*;42*;43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4*;45*;46*;47*;48</w:t>
            </w:r>
            <w:r w:rsidRPr="0086717F">
              <w:rPr>
                <w:rFonts w:ascii="Times New Roman" w:hAnsi="Times New Roman" w:cs="Times New Roman"/>
              </w:rPr>
              <w:lastRenderedPageBreak/>
              <w:t>*;49*;50*;51*;52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3*;54*;55*;57*;59*;61*;63*;65*;67*;69*;71*;73*;75*;77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79*;81*;83*;85*;87*;91*;93*;95*;97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99*;101*;103*;105*;107*;109*;111*;113*;115*;117*;119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21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20*;21*;22*;23*;24*;25*;26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*;28*;29*;30*;31*;32*;33*;34*;3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6*;37*;38*;39*;40*;41*;42*;43*;44*;45*;46*;47*;48*;49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0*;51*;52*;53*;54*;56*;58*;60*;64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6*;68*;70*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7*;74*;55а*;62а*;62б*;62в*;72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Заря Свободы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20*;21*;22*;23*;24*;25*;26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*;28*;29*;30*;31*;32*;33*;34*;35*;36*;37*;38*;39*;40*;41*;42*;43*;44*;46*;48*;50*;52*;54*;56*;58*;60*;62*;64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6*;68*;70*;72*;74</w:t>
            </w:r>
            <w:r w:rsidRPr="0086717F">
              <w:rPr>
                <w:rFonts w:ascii="Times New Roman" w:hAnsi="Times New Roman" w:cs="Times New Roman"/>
              </w:rPr>
              <w:lastRenderedPageBreak/>
              <w:t>*;76*;78*;80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арла Маркс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4а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*;6*;7*;8*;9*;10*;11*;12*;13*;14*;15*;16*;17*;18*;19*;20*;21*;22*;23*;24*;25*;26*;27*;28*;29*;30*;31*;32*;33*;34*;35*;36*;37*;38*;39*;40*;41*;42*;42а*;43*;44*;45*;46*;47*;48*;49*;50*;51*;52*;53*;54*;55*;56*;57*;5859*;60*;61*;62*;63*;64*;6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6*;67*;68*;69*;70*;71*;72*;73*;74*;75*;76*;77*;78*;79*;80*;81*;82*;83*;84*;85*;86*;87*;88*;89*;90*;91*;92*;93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94*;95*;96*;97*;98*;99*;100*;101*;102*;102а*;103*;104*;105*;106*;107*;108*;109*;110*;111*;112*;113*;114*;115*;116*;117*;118*;120*;121*;122*;123*;124*;125*;126*;127*;128*;129*;130*;131*;132*;133*;134*;135*;136*;137*;139*;141*;142*;143*;144*145*;147*;149*;151*;152*;153*;154*;155*;156*;157*;158*;159*;161*162*;163*;164*;165*;166*;167*;167*;169*;171*;172*;173*;175*;176*;178*;179*;180*;181*;183*;184*;185*;187*;189*;1</w:t>
            </w:r>
            <w:r w:rsidRPr="0086717F">
              <w:rPr>
                <w:rFonts w:ascii="Times New Roman" w:hAnsi="Times New Roman" w:cs="Times New Roman"/>
              </w:rPr>
              <w:lastRenderedPageBreak/>
              <w:t>91*;193*;194*;195*;196*;197*;198*;199*;200*;201*;202*;203*;205*;207*;209*;210*;211*;212*;213*;214*;215*;216*;217*;219*;221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63б*;63в*;140*; 222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20*;21*;22*;23*;24*;25*;26*;27*28*;29*;30*;31*;32*;32а*;33*;34*;35*;36*;37*;39*;41*;43*;45*;47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  <w:b/>
              </w:rPr>
            </w:pPr>
            <w:r w:rsidRPr="0086717F">
              <w:rPr>
                <w:rFonts w:ascii="Times New Roman" w:hAnsi="Times New Roman" w:cs="Times New Roman"/>
              </w:rPr>
              <w:t>47а*;49*;51*;53*;55*;57*;59*;61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1а*;2*;3*;4*;5*;6*;7*;8*;9*;10*;11*;12*;13*;14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5*;16*;17*;18*;19*;20*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  <w:b/>
              </w:rPr>
            </w:pP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оммунистиче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6*;17*;18*;19*;20*;21*;22*;23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4*;25*;26*;27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8*;29*;30*;32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4*;36*;38*;40*;42*;44*;46*;48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0*;52*;54*;56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Комсомольская 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*;5*;6*;7*;8*;9*; 10*;11*;12*;13*;14</w:t>
            </w:r>
          </w:p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5*;16*;17*;18*;19*;20*;21*;22*;23*;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24*;25*;26*;27*;28*;29*;30*;31*;32*;33*;34*;35*;36*;37*;38*;39*;40*;41*;42*;43*;44*;45*;46*; 47*;48*;49*;50*;51*;52*;53*;54*;55*; 56*;57*;58*;59*;60*;61*;62*;64*;65*; 66*;67*;68*;69*;70*;71*;72*;73*;74*; 75*;76*;77*;78*;79*;81*;83*;85*;87*; 89*;93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ошеле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4а*;5*;6*;7*;8*;9*;10*;11*;12*;13*;14*;15*;16*;17*;18*;19*;20*;21*;22*;23*;24*;25*; 26*;27*;28*;29*;30*;31*;32*;33*;34*; 35*;36*;37*;38*;39*;40*;41*;42*;43*; 44*;45*;46*;47*;48*;49*;50*;51*;52*; 53*;54*;55*;56*;57*;59*;61*;63*;65*; 67*;69*;71*;73*;75*;77*;79*;81*;83*; 85*;87*;89*;91*;93*;95*;97*;99*;101*;103*;105*;107*;109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0</w:t>
            </w:r>
            <w:r w:rsidRPr="00867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0*;120а*;101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рамского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3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4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3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9</w:t>
            </w:r>
            <w:r w:rsidRPr="00867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3*;5*;7*;9*;10*;11*;12*;13*;14*;15*;16*;17*;18;19;21*;23*;24*;25*;27*;29*;30*;31*;35*;37*;38;39*;41*;43*;45*;47*;49*;51*;53*;55*;57*;59*;61*;63*;65*;67*;69*;71*;73*;75*;77*;89*;91*;93*;95*;97*;99*;101*;103*;105*;107*;109*;111*;113*;115*;117*;119*;121*;123*;125*;129*;131*;133*;135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2а*;4*;6*;8*;20*;22*;26*;26а*;28*;32*;32а*;32б*;32в*;34*;36*;40*;79*;79*;81*;81а*;81б*;83в*;85*;87*;127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Лесная 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3*;3а*;4*;5*;5а*;6*;7*;8*;9*;10*;11*;12;13*;14*;15*;16*;17*;18*;19*;20*;21*;22*;23*;24*;25;26*;27*;29*;31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Луговая 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20*;21*;22*;23*;24*;25*;27*;28*;29*;30*;31*;32*;33*;34*;35*;36*;3</w:t>
            </w:r>
            <w:r w:rsidRPr="0086717F">
              <w:rPr>
                <w:rFonts w:ascii="Times New Roman" w:hAnsi="Times New Roman" w:cs="Times New Roman"/>
              </w:rPr>
              <w:lastRenderedPageBreak/>
              <w:t>7*;39*;40*;41*;43*;45*;47*;49*;51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3*;5*;7*;9*;10*;11*;12*;13*;14*;15*;16*;17*;18*;19*;20*;21*;22*;23*;24*;25*;26*;27*;28*;29*;30*;31*;32*;33*;34*;35*;36*;37*;38*;39*;40*;41*;42*;43*44*;45*;46*;47*;48*;49*;50*;51*;53*;55*;57*;59*;61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4*;4а*;6*;8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5*;17*;19*;21*;23*;25*;27*;29*;31*;33*;35*;37*;39*;41*;43*;45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 12*;13*;14*;15*; 16*;16а;17*;19*; 20*;21*;22*;23*; 24*;25*;26*;27*; 28*;29*;30*;31*;  32*;33*;34*;35*; 36*;37*;38*;39*; 40*;41*;42*;43*; 44*;45*;46*;47*; 48*;49*;50*;51*; 52*;53*;55*;57*; 59*;61*;63*;65*; 67*;69*;71*;73*; 75*;77*;79*;81*; 83*;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а;1б;1в;1г;1д;1е;18*;18а*;56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О.Кошевого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4*;6*;8*;10*;12*;14*;16*;18*:20*;22*;24*;26*;28*;30*; 32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*;18*;19*;20*;21*;22*;23*;24*;25*;26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очтов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lastRenderedPageBreak/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3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5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3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0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4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4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4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4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5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6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5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0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6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4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6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6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7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6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7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0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8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4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8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8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9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6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9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8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40</w:t>
            </w:r>
            <w:r w:rsidRPr="00867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6*;10*:12*;34*;36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ролетар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а</w:t>
            </w:r>
            <w:r w:rsidRPr="0086717F">
              <w:rPr>
                <w:rFonts w:ascii="Times New Roman" w:hAnsi="Times New Roman" w:cs="Times New Roman"/>
              </w:rPr>
              <w:t>;</w:t>
            </w:r>
            <w:r w:rsidRPr="0086717F">
              <w:rPr>
                <w:rFonts w:ascii="Times New Roman" w:hAnsi="Times New Roman" w:cs="Times New Roman"/>
                <w:szCs w:val="22"/>
              </w:rPr>
              <w:t>25б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в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7б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а</w:t>
            </w:r>
            <w:r w:rsidRPr="0086717F">
              <w:rPr>
                <w:rFonts w:ascii="Times New Roman" w:hAnsi="Times New Roman" w:cs="Times New Roman"/>
              </w:rPr>
              <w:t>*;30*;32*;34*;35*;36*;38*:40*;41*;42*;43*;44*;46*;48*;50*;51*;52*;53*;54*;55*;56*;58*;60*;62*;64*;66*;68*;70*;72*;74*;74а*;76*;78*;80*;82*;84*;86*;88*;90*;92*;94*;96*;98*;100*;102*;104*;106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9*;31*;37*;39*;49*;65*;49а*;47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4*;6*;7*;11*;12*;15*;18*;19*;20*;22*;24*;27*;32*;34*;35*;36*;37*;38*;40*;42*;44*;46*;50*;53*;54*;56*;57*;58*;60*;68*;71*;72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;17</w:t>
            </w:r>
            <w:r w:rsidRPr="0086717F">
              <w:rPr>
                <w:rFonts w:ascii="Times New Roman" w:hAnsi="Times New Roman" w:cs="Times New Roman"/>
              </w:rPr>
              <w:lastRenderedPageBreak/>
              <w:t>*;18*;19*;20*;21*;22*;23*;24*;25*;26*;27*;28*;29*;30*;31*;32*;33*;34*;35*;36*;37*;38*;39*;40*;42*;43*;44*;45*;46*;47*;48*;49*;50*;51*;52*;53*;54*;55*;56*;57*;58*;59*;60*;60а*;61*;62*;63*;64*;65*;66*;67*;68*;69*;70*;71*;72*;73*;74*;75*;77*;79*;81*;83*;85*;87*;89*;91*;93*;95*;97*;99*;101*;103*;105*;107*;109*;111*;113*;115*;117*;119*;121*;123*;125*;127*;129*;135*;137*; 139*;141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3*;4*;5*;6*;7*;8*;9*;10*;11*;12*;13*;15*;16*;17*;18*;19*;20*;21*;22*;23*;24*;25*;26*;27*;29*;31*;33*;34*;35*;36*;37*;38*;39*;41*;42*;43*;44*;45*;46*;47*;48*;49*;50*;51*;52*;53*;54*;56*;58*;60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14*;28*;30*;32*;32а*;40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Филипченко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*;6*;7;10*;11;12*;13*;15;19;20*;21;22*;23;24*;25*;26*;27*;28*;30*;31*;32*;33*;34*;35*;36*;37*;38*;39*;40*;42*;44*;46*;48*;50*;52*;54*;56*;58*;60*;62*;64*;66*;68*;70*;72*;74*;76*;78*;80*;82*;84*;86*;86а;88*;90*;92*;94*;96*;98*;100*;102*;104*;106*;108*;110*;112*;114*;116*;118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3*;4;5;7а;7д*;7в*;8*;9;9а;14*;14а*;17;29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Фридриха Энгельс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а*;2*;3*;3а*;4*;5*</w:t>
            </w:r>
            <w:r w:rsidRPr="0086717F">
              <w:rPr>
                <w:rFonts w:ascii="Times New Roman" w:hAnsi="Times New Roman" w:cs="Times New Roman"/>
              </w:rPr>
              <w:lastRenderedPageBreak/>
              <w:t>;6*;7*;8*;9*;10*;11*;12*;13*;14*;15*;16*;17*;18*;19*;20*;21*;22*;23*;24*;25*;26*;27*;28*;29*;30*;30а*;31*;32*;33*;34*;35*;36*;37*;38*;39*;40*;41*;41а*;42*;43*;44*;45*;46*;47*;48*;49*;50*;51*;52*;53*;54*;55*;56*;57*;58*;59*; 60*;61*</w:t>
            </w:r>
          </w:p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Чапае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Яблочн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;14*;15*;16*:17*;18*;19*;20*;21*;22*;23*;24*;25*;26*;27*;28*;29*;30*;31*;32*;33*;34*;35*;36*;37*;38*;39*;41*;43*;45*;47*;49*;51*;53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Буденного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6*;7*;8*;9*;10*;11*;12*;13*№14*;15*;16*;17*;18*;19*;20*;21*;22*;23*;24*;25*;26*;27*;28*;29*;30*;31*;32*;33*;34*;35*;36*;37*;38*;39*;40*;42*;43*;44*;45*;46*;47*;48*;49*;50*;51*;52*;53*;54*;55*;56*;57*;58*;59*;60*;61*;62*;63*;64*;65*;66*;67*;68*;69*;70*;71*;72*;72а*;73*;74*;75*;76*;77*;78*;79*;80*;81*;82*;83*;84*;85*;86*;89*;90*;91*;92*;93*;94*;95*;96*;97*;98*;99*;100*;101*;102*;103*;104*;105*;106*;107*;108*;109*;110*;111*;112*;113*;114*;115*;11</w:t>
            </w:r>
            <w:r w:rsidRPr="0086717F">
              <w:rPr>
                <w:rFonts w:ascii="Times New Roman" w:hAnsi="Times New Roman" w:cs="Times New Roman"/>
              </w:rPr>
              <w:lastRenderedPageBreak/>
              <w:t>6*;117*;118*;119*;120*;121*;122*;123*;124*;125*;126*;128*;129*;130*;131*;132*;133*;134*;135*;137*;139*;141*;143*;145*;147*;149*;151*;153*;155*;157*;159*;163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Дорожн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*;4*;5*;6*;7*;10*;11*;16*;17*;19*;21*;24*;25*;26*;28*;30*;32*;34*;36*;38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5*;5а*;6*;7*;11*;17*;19*;21*;23*;24*;25*;25а*;26*;28*;30*;35*;39*;41*;41а*;43*;45*;47*;49*;51*;53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а*;2б*;6а*;10*;34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Максима Горького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7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9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10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3</w:t>
            </w:r>
            <w:r w:rsidRPr="00867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07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4*;6*;7*;8*;9*;10*;11*;12*;14*;16*;18*;19*;20*;23*;24*;26*;29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леханова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  <w:szCs w:val="22"/>
              </w:rPr>
              <w:t>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1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2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0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5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6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7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3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4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5а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lastRenderedPageBreak/>
              <w:t>5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5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6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79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2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3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4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5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6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7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88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0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1</w:t>
            </w:r>
            <w:r w:rsidRPr="0086717F">
              <w:rPr>
                <w:rFonts w:ascii="Times New Roman" w:hAnsi="Times New Roman" w:cs="Times New Roman"/>
              </w:rPr>
              <w:t>*;</w:t>
            </w:r>
            <w:r w:rsidRPr="0086717F">
              <w:rPr>
                <w:rFonts w:ascii="Times New Roman" w:hAnsi="Times New Roman" w:cs="Times New Roman"/>
                <w:szCs w:val="22"/>
              </w:rPr>
              <w:t>92</w:t>
            </w:r>
            <w:r w:rsidRPr="0086717F">
              <w:rPr>
                <w:rFonts w:ascii="Times New Roman" w:hAnsi="Times New Roman" w:cs="Times New Roman"/>
              </w:rPr>
              <w:t xml:space="preserve">*; </w:t>
            </w:r>
            <w:r w:rsidRPr="0086717F">
              <w:rPr>
                <w:rFonts w:ascii="Times New Roman" w:hAnsi="Times New Roman" w:cs="Times New Roman"/>
                <w:szCs w:val="22"/>
              </w:rPr>
              <w:t>94</w:t>
            </w:r>
            <w:r w:rsidRPr="00867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33*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041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олнечная</w:t>
            </w:r>
          </w:p>
        </w:tc>
        <w:tc>
          <w:tcPr>
            <w:tcW w:w="1985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*;2*;3*;5*;6*;7*;8*;9*;11*;13*;14*;15*;16*;17*;19*;20*;21*;23*;24*;25*;26*;27*;28*;29*;30*;31*;32*33*;34*;35*;37*;39*;40*;42*</w:t>
            </w:r>
          </w:p>
        </w:tc>
        <w:tc>
          <w:tcPr>
            <w:tcW w:w="1843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а*</w:t>
            </w:r>
          </w:p>
        </w:tc>
      </w:tr>
    </w:tbl>
    <w:p w:rsidR="0086717F" w:rsidRPr="0086717F" w:rsidRDefault="0086717F" w:rsidP="0086717F">
      <w:pPr>
        <w:pStyle w:val="ConsPlusNormal"/>
        <w:jc w:val="both"/>
        <w:rPr>
          <w:rFonts w:ascii="Times New Roman" w:hAnsi="Times New Roman" w:cs="Times New Roman"/>
        </w:rPr>
      </w:pPr>
    </w:p>
    <w:p w:rsidR="0086717F" w:rsidRPr="0086717F" w:rsidRDefault="0086717F" w:rsidP="0086717F">
      <w:pPr>
        <w:pStyle w:val="ConsPlusTitle"/>
        <w:rPr>
          <w:rFonts w:ascii="Times New Roman" w:hAnsi="Times New Roman" w:cs="Times New Roman"/>
        </w:rPr>
      </w:pPr>
      <w:r w:rsidRPr="0086717F">
        <w:rPr>
          <w:rFonts w:ascii="Times New Roman" w:hAnsi="Times New Roman" w:cs="Times New Roman"/>
        </w:rPr>
        <w:t>Раздел 2 земельные участки (перечисляются адреса земельных участков)</w:t>
      </w:r>
    </w:p>
    <w:p w:rsidR="0086717F" w:rsidRPr="0086717F" w:rsidRDefault="0086717F" w:rsidP="0086717F">
      <w:pPr>
        <w:pStyle w:val="ConsPlusNormal"/>
        <w:jc w:val="both"/>
        <w:rPr>
          <w:rFonts w:ascii="Times New Roman" w:hAnsi="Times New Roman" w:cs="Times New Roman"/>
        </w:rPr>
      </w:pPr>
    </w:p>
    <w:p w:rsidR="0086717F" w:rsidRPr="0086717F" w:rsidRDefault="0086717F" w:rsidP="0086717F">
      <w:pPr>
        <w:pStyle w:val="ConsPlusNormal"/>
        <w:jc w:val="both"/>
        <w:rPr>
          <w:rFonts w:ascii="Times New Roman" w:hAnsi="Times New Roman" w:cs="Times New Roman"/>
        </w:rPr>
      </w:pPr>
    </w:p>
    <w:p w:rsidR="0086717F" w:rsidRPr="0086717F" w:rsidRDefault="0086717F" w:rsidP="0086717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892"/>
        <w:gridCol w:w="2977"/>
      </w:tblGrid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6717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6717F">
              <w:rPr>
                <w:rFonts w:ascii="Times New Roman" w:hAnsi="Times New Roman" w:cs="Times New Roman"/>
              </w:rPr>
              <w:t>/</w:t>
            </w:r>
            <w:proofErr w:type="spellStart"/>
            <w:r w:rsidRPr="0086717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2" w:type="dxa"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Элемент улично-дорожной сети</w:t>
            </w:r>
          </w:p>
        </w:tc>
        <w:tc>
          <w:tcPr>
            <w:tcW w:w="2892" w:type="dxa"/>
            <w:vAlign w:val="center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Земельный участок (нумерация)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0 лет Октябр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;17;27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0 лет Победы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;6;8;10;12;14;15;16;17;19;20;21;22;23;25;26;27;29;30;32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0 лет Победы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;8;9;11;12;13;16;17;19;21;22;23;24;25;26;28;30;32;34;35;36;40;42;43;44;45;46;47;48;49;50;51;52;53;54;55;56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0 лет Октябр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9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Алексея Ракитин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94;114;124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есення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;3;5;6;9;10;11;12;13;16;17;18;19;20;21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Виктора Сморчков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4а;38;89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а;55б;62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арла Маркс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38;146;148;150;160;170;174;182;188;190;192;204;206;208;220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63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6б;26в;32г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5а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6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а;4в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6б;18б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олев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;29;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ролетарск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3а;45;57;59;61;63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;3;5;8;9;10;12;13;14;16;17;19;20;21;22;23;25;26;28;29;30;31;32;33;35;36;37;38;39;41;43;44;45;47;49;51;52;55;59;61;62;63;64;65;66;67;69;73;75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31;133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2а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Филипченко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в;6б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Буденного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87;89;127;161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Дорожн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;2;8;9;12;13;14;15;18;20;22;27;29;31;33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14а;16;18;20;22;37;38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Максима Горького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;4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арков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5;13;14а;15;17;21;22;25;27;28;30;32;34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Плеханова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31;53;59;63;67;89</w:t>
            </w:r>
          </w:p>
        </w:tc>
      </w:tr>
      <w:tr w:rsidR="0086717F" w:rsidRPr="0086717F" w:rsidTr="0086717F">
        <w:tc>
          <w:tcPr>
            <w:tcW w:w="624" w:type="dxa"/>
          </w:tcPr>
          <w:p w:rsidR="0086717F" w:rsidRPr="0086717F" w:rsidRDefault="0086717F" w:rsidP="008671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892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Солнечная</w:t>
            </w:r>
          </w:p>
        </w:tc>
        <w:tc>
          <w:tcPr>
            <w:tcW w:w="2977" w:type="dxa"/>
          </w:tcPr>
          <w:p w:rsidR="0086717F" w:rsidRPr="0086717F" w:rsidRDefault="0086717F" w:rsidP="0086717F">
            <w:pPr>
              <w:pStyle w:val="ConsPlusNormal"/>
              <w:rPr>
                <w:rFonts w:ascii="Times New Roman" w:hAnsi="Times New Roman" w:cs="Times New Roman"/>
              </w:rPr>
            </w:pPr>
            <w:r w:rsidRPr="0086717F">
              <w:rPr>
                <w:rFonts w:ascii="Times New Roman" w:hAnsi="Times New Roman" w:cs="Times New Roman"/>
              </w:rPr>
              <w:t>4;10;12;18;22;36;38;44;46;48;50;52;36а</w:t>
            </w:r>
          </w:p>
        </w:tc>
      </w:tr>
    </w:tbl>
    <w:p w:rsidR="0086717F" w:rsidRPr="0086717F" w:rsidRDefault="0086717F" w:rsidP="0086717F">
      <w:pPr>
        <w:rPr>
          <w:rFonts w:ascii="Times New Roman" w:hAnsi="Times New Roman" w:cs="Times New Roman"/>
        </w:rPr>
      </w:pPr>
    </w:p>
    <w:p w:rsidR="0086717F" w:rsidRPr="0086717F" w:rsidRDefault="00200ED7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6717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P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86717F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200ED7" w:rsidRDefault="0086717F" w:rsidP="00200ED7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</w:t>
      </w:r>
      <w:r w:rsidR="00200ED7">
        <w:rPr>
          <w:rFonts w:ascii="Times New Roman" w:hAnsi="Times New Roman"/>
          <w:b/>
        </w:rPr>
        <w:t xml:space="preserve">   Утверждаю:</w:t>
      </w:r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Глава администрации</w:t>
      </w:r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Давыдовского городского поселения </w:t>
      </w:r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Лискинского муниципального района</w:t>
      </w:r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Воронежской    области</w:t>
      </w:r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</w:rPr>
        <w:t>___________________Н.С.Сморчков</w:t>
      </w:r>
      <w:proofErr w:type="spellEnd"/>
    </w:p>
    <w:p w:rsidR="00200ED7" w:rsidRDefault="00200ED7" w:rsidP="00200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86717F">
        <w:rPr>
          <w:rFonts w:ascii="Times New Roman" w:hAnsi="Times New Roman"/>
        </w:rPr>
        <w:t xml:space="preserve">                       29 мая</w:t>
      </w:r>
      <w:r>
        <w:rPr>
          <w:rFonts w:ascii="Times New Roman" w:hAnsi="Times New Roman"/>
        </w:rPr>
        <w:t xml:space="preserve"> 2019 года </w:t>
      </w:r>
    </w:p>
    <w:p w:rsidR="00200ED7" w:rsidRDefault="00200ED7" w:rsidP="00200ED7">
      <w:pPr>
        <w:spacing w:line="240" w:lineRule="auto"/>
        <w:jc w:val="both"/>
        <w:rPr>
          <w:rFonts w:ascii="Times New Roman" w:hAnsi="Times New Roman"/>
        </w:rPr>
      </w:pPr>
    </w:p>
    <w:p w:rsidR="00200ED7" w:rsidRPr="00200ED7" w:rsidRDefault="00200ED7" w:rsidP="00200E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ED7">
        <w:rPr>
          <w:rFonts w:ascii="Times New Roman" w:hAnsi="Times New Roman" w:cs="Times New Roman"/>
          <w:sz w:val="24"/>
          <w:szCs w:val="24"/>
        </w:rPr>
        <w:t>Акт</w:t>
      </w:r>
    </w:p>
    <w:p w:rsidR="00200ED7" w:rsidRPr="0086717F" w:rsidRDefault="00200ED7" w:rsidP="0086717F">
      <w:pPr>
        <w:pStyle w:val="ConsPlusTitle"/>
        <w:jc w:val="both"/>
        <w:rPr>
          <w:b w:val="0"/>
          <w:color w:val="1E1E1E"/>
          <w:sz w:val="24"/>
          <w:szCs w:val="24"/>
        </w:rPr>
      </w:pPr>
      <w:r w:rsidRPr="0086717F">
        <w:rPr>
          <w:rFonts w:ascii="Times New Roman" w:hAnsi="Times New Roman" w:cs="Times New Roman"/>
          <w:b w:val="0"/>
          <w:sz w:val="24"/>
          <w:szCs w:val="24"/>
        </w:rPr>
        <w:t>обнародования  постановления администрации Давыдовского городского поселения  Лискинского муниципального</w:t>
      </w:r>
      <w:r w:rsidR="0086717F" w:rsidRPr="0086717F">
        <w:rPr>
          <w:rFonts w:ascii="Times New Roman" w:hAnsi="Times New Roman" w:cs="Times New Roman"/>
          <w:b w:val="0"/>
          <w:sz w:val="24"/>
          <w:szCs w:val="24"/>
        </w:rPr>
        <w:t xml:space="preserve"> района Воронежской области  № 81 от 29.05.</w:t>
      </w:r>
      <w:r w:rsidRPr="0086717F">
        <w:rPr>
          <w:rFonts w:ascii="Times New Roman" w:hAnsi="Times New Roman" w:cs="Times New Roman"/>
          <w:b w:val="0"/>
          <w:sz w:val="24"/>
          <w:szCs w:val="24"/>
        </w:rPr>
        <w:t>2019 года «</w:t>
      </w:r>
      <w:r w:rsidR="0086717F" w:rsidRPr="0086717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ресного перечня </w:t>
      </w:r>
      <w:r w:rsidR="00867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b w:val="0"/>
          <w:sz w:val="24"/>
          <w:szCs w:val="24"/>
        </w:rPr>
        <w:t xml:space="preserve">объектов недвижимости Давыдовского </w:t>
      </w:r>
      <w:r w:rsidR="00867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b w:val="0"/>
          <w:sz w:val="24"/>
          <w:szCs w:val="24"/>
        </w:rPr>
        <w:t>городского поселения для внесения в</w:t>
      </w:r>
      <w:r w:rsidR="008671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й адресный реестр</w:t>
      </w:r>
      <w:r w:rsidRPr="0086717F">
        <w:rPr>
          <w:rFonts w:ascii="Times New Roman" w:hAnsi="Times New Roman" w:cs="Times New Roman"/>
          <w:b w:val="0"/>
          <w:color w:val="1E1E1E"/>
        </w:rPr>
        <w:t>»</w:t>
      </w:r>
    </w:p>
    <w:p w:rsidR="00200ED7" w:rsidRDefault="00200ED7" w:rsidP="00200ED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00ED7" w:rsidRDefault="00200ED7" w:rsidP="00200E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0ED7" w:rsidRDefault="0086717F" w:rsidP="00200ED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9 мая</w:t>
      </w:r>
      <w:r w:rsidR="00200ED7">
        <w:rPr>
          <w:rFonts w:ascii="Times New Roman" w:hAnsi="Times New Roman"/>
        </w:rPr>
        <w:t xml:space="preserve">  2019 года                                                                     р.п. Давыдовка</w:t>
      </w:r>
    </w:p>
    <w:p w:rsidR="00200ED7" w:rsidRDefault="00200ED7" w:rsidP="00200ED7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ы, нижеподписавшиеся: </w:t>
      </w:r>
    </w:p>
    <w:p w:rsidR="00200ED7" w:rsidRDefault="00200ED7" w:rsidP="00200E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В.П.Мельников - председатель комиссии</w:t>
      </w:r>
    </w:p>
    <w:p w:rsidR="00200ED7" w:rsidRDefault="00200ED7" w:rsidP="00200E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Ю.И.Казакова - секретарь комиссии</w:t>
      </w:r>
    </w:p>
    <w:p w:rsidR="00200ED7" w:rsidRDefault="00200ED7" w:rsidP="00200E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В. Неровная – член комиссии</w:t>
      </w:r>
    </w:p>
    <w:p w:rsidR="00200ED7" w:rsidRDefault="00200ED7" w:rsidP="00200ED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.В.Попова – член комиссии</w:t>
      </w:r>
    </w:p>
    <w:p w:rsidR="00200ED7" w:rsidRPr="00B14F41" w:rsidRDefault="00200ED7" w:rsidP="00200E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F41">
        <w:rPr>
          <w:rFonts w:ascii="Times New Roman" w:hAnsi="Times New Roman" w:cs="Times New Roman"/>
          <w:sz w:val="24"/>
          <w:szCs w:val="24"/>
        </w:rPr>
        <w:t>составили нас</w:t>
      </w:r>
      <w:r w:rsidR="0086717F">
        <w:rPr>
          <w:rFonts w:ascii="Times New Roman" w:hAnsi="Times New Roman" w:cs="Times New Roman"/>
          <w:sz w:val="24"/>
          <w:szCs w:val="24"/>
        </w:rPr>
        <w:t>тоящий акт  в том, что 29 мая</w:t>
      </w:r>
      <w:r w:rsidRPr="00B14F41">
        <w:rPr>
          <w:rFonts w:ascii="Times New Roman" w:hAnsi="Times New Roman" w:cs="Times New Roman"/>
          <w:sz w:val="24"/>
          <w:szCs w:val="24"/>
        </w:rPr>
        <w:t xml:space="preserve"> 2019 года текст  постановления администрации Давыдовского городского поселения  Лискинского муниципального района Воронежской области № </w:t>
      </w:r>
      <w:r w:rsidR="0086717F">
        <w:rPr>
          <w:rFonts w:ascii="Times New Roman" w:hAnsi="Times New Roman" w:cs="Times New Roman"/>
          <w:sz w:val="24"/>
          <w:szCs w:val="24"/>
        </w:rPr>
        <w:t>81 от 29.05.</w:t>
      </w:r>
      <w:r w:rsidR="0086717F" w:rsidRPr="00200ED7">
        <w:rPr>
          <w:rFonts w:ascii="Times New Roman" w:hAnsi="Times New Roman" w:cs="Times New Roman"/>
          <w:sz w:val="24"/>
          <w:szCs w:val="24"/>
        </w:rPr>
        <w:t xml:space="preserve">2019 </w:t>
      </w:r>
      <w:r w:rsidRPr="00B14F41">
        <w:rPr>
          <w:rFonts w:ascii="Times New Roman" w:hAnsi="Times New Roman" w:cs="Times New Roman"/>
          <w:sz w:val="24"/>
          <w:szCs w:val="24"/>
        </w:rPr>
        <w:t>года «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объектов недвижимости Давыдовского 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>городского поселения для внесения в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 государственный адресный реестр</w:t>
      </w:r>
      <w:r w:rsidRPr="00B14F41">
        <w:rPr>
          <w:rFonts w:ascii="Times New Roman" w:hAnsi="Times New Roman" w:cs="Times New Roman"/>
          <w:color w:val="1E1E1E"/>
          <w:sz w:val="24"/>
          <w:szCs w:val="24"/>
        </w:rPr>
        <w:t>»</w:t>
      </w:r>
      <w:r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B14F41">
        <w:rPr>
          <w:rFonts w:ascii="Times New Roman" w:hAnsi="Times New Roman" w:cs="Times New Roman"/>
          <w:sz w:val="24"/>
          <w:szCs w:val="24"/>
        </w:rPr>
        <w:t>и обращение к жителям Давыдовского городского поселения об участии в обсуждении  постановления администрации Давыдовского городского поселения  Лискинского муниципального района Воронежской</w:t>
      </w:r>
      <w:proofErr w:type="gramEnd"/>
      <w:r w:rsidRPr="00B14F41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86717F">
        <w:rPr>
          <w:rFonts w:ascii="Times New Roman" w:hAnsi="Times New Roman" w:cs="Times New Roman"/>
          <w:sz w:val="24"/>
          <w:szCs w:val="24"/>
        </w:rPr>
        <w:t>81 от 29.05.</w:t>
      </w:r>
      <w:r w:rsidR="0086717F" w:rsidRPr="00200ED7">
        <w:rPr>
          <w:rFonts w:ascii="Times New Roman" w:hAnsi="Times New Roman" w:cs="Times New Roman"/>
          <w:sz w:val="24"/>
          <w:szCs w:val="24"/>
        </w:rPr>
        <w:t xml:space="preserve">2019 </w:t>
      </w:r>
      <w:r w:rsidRPr="00B14F41">
        <w:rPr>
          <w:rFonts w:ascii="Times New Roman" w:hAnsi="Times New Roman" w:cs="Times New Roman"/>
          <w:sz w:val="24"/>
          <w:szCs w:val="24"/>
        </w:rPr>
        <w:t>года «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объектов недвижимости Давыдовского 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>городского поселения для внесения в</w:t>
      </w:r>
      <w:r w:rsidR="0086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17F" w:rsidRPr="0086717F">
        <w:rPr>
          <w:rFonts w:ascii="Times New Roman" w:hAnsi="Times New Roman" w:cs="Times New Roman"/>
          <w:sz w:val="24"/>
          <w:szCs w:val="24"/>
        </w:rPr>
        <w:t xml:space="preserve"> государственный адресный реестр</w:t>
      </w:r>
      <w:r w:rsidRPr="00B14F41">
        <w:rPr>
          <w:rFonts w:ascii="Times New Roman" w:hAnsi="Times New Roman" w:cs="Times New Roman"/>
          <w:color w:val="1E1E1E"/>
          <w:sz w:val="24"/>
          <w:szCs w:val="24"/>
        </w:rPr>
        <w:t>»</w:t>
      </w:r>
      <w:r w:rsidRPr="00B14F41">
        <w:rPr>
          <w:rFonts w:ascii="Times New Roman" w:hAnsi="Times New Roman" w:cs="Times New Roman"/>
          <w:sz w:val="24"/>
          <w:szCs w:val="24"/>
        </w:rPr>
        <w:t xml:space="preserve"> размещены в местах, предназначенных для обнародования муниципальных правовых актов:</w:t>
      </w:r>
      <w:proofErr w:type="gramEnd"/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       1) внутренний стенд и наружный щит у здания администрации Давыдовского городского поселения, расположенного по адресу: 397940, Воронежская область, Лискинский район поселок Давыдовка, улица Ленина, 36;</w:t>
      </w:r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       2) внутренний стенд в здании </w:t>
      </w:r>
      <w:proofErr w:type="spellStart"/>
      <w:r w:rsidRPr="00200ED7">
        <w:rPr>
          <w:rFonts w:ascii="Times New Roman" w:hAnsi="Times New Roman"/>
          <w:sz w:val="24"/>
          <w:szCs w:val="24"/>
        </w:rPr>
        <w:t>Давыдовской</w:t>
      </w:r>
      <w:proofErr w:type="spellEnd"/>
      <w:r w:rsidRPr="00200ED7">
        <w:rPr>
          <w:rFonts w:ascii="Times New Roman" w:hAnsi="Times New Roman"/>
          <w:sz w:val="24"/>
          <w:szCs w:val="24"/>
        </w:rPr>
        <w:t xml:space="preserve">  библиотеки, расположенного по адресу:  397940, Воронежская область, Лискинский район поселок Давыдовка, улица Ленина,28;</w:t>
      </w:r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       3) в здании МУП « Давыдовское коммунальное хозяйство», </w:t>
      </w:r>
      <w:proofErr w:type="gramStart"/>
      <w:r w:rsidRPr="00200ED7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00ED7">
        <w:rPr>
          <w:rFonts w:ascii="Times New Roman" w:hAnsi="Times New Roman"/>
          <w:sz w:val="24"/>
          <w:szCs w:val="24"/>
        </w:rPr>
        <w:t xml:space="preserve"> по адресу: 397940, Воронежская область, Лискинский район поселок Давыдовка, улица Советская,14 </w:t>
      </w:r>
    </w:p>
    <w:p w:rsidR="00200ED7" w:rsidRPr="00200ED7" w:rsidRDefault="00200ED7" w:rsidP="00200ED7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0ED7" w:rsidRPr="00200ED7" w:rsidRDefault="00200ED7" w:rsidP="00200ED7">
      <w:pPr>
        <w:spacing w:after="0" w:line="240" w:lineRule="auto"/>
        <w:ind w:left="708" w:hanging="651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>Председатель комиссии</w:t>
      </w:r>
      <w:proofErr w:type="gramStart"/>
      <w:r w:rsidRPr="00200ED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00ED7">
        <w:rPr>
          <w:rFonts w:ascii="Times New Roman" w:hAnsi="Times New Roman"/>
          <w:sz w:val="24"/>
          <w:szCs w:val="24"/>
        </w:rPr>
        <w:t xml:space="preserve">                                                                         В.П.Мельников</w:t>
      </w:r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Секретарь комиссии:                                                                                Ю.И.Казакова                   </w:t>
      </w:r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Члены комиссии:                                                                                       Г.В.Неровная</w:t>
      </w:r>
    </w:p>
    <w:p w:rsidR="00200ED7" w:rsidRPr="00200ED7" w:rsidRDefault="00200ED7" w:rsidP="00200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E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0ED7">
        <w:rPr>
          <w:rFonts w:ascii="Times New Roman" w:hAnsi="Times New Roman"/>
          <w:sz w:val="24"/>
          <w:szCs w:val="24"/>
        </w:rPr>
        <w:t xml:space="preserve">      Л.В.Попова</w:t>
      </w:r>
    </w:p>
    <w:sectPr w:rsidR="00200ED7" w:rsidRPr="00200ED7" w:rsidSect="0087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6EDA"/>
    <w:multiLevelType w:val="hybridMultilevel"/>
    <w:tmpl w:val="596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298"/>
    <w:rsid w:val="001B2274"/>
    <w:rsid w:val="00200ED7"/>
    <w:rsid w:val="00232B1A"/>
    <w:rsid w:val="0026233B"/>
    <w:rsid w:val="003135D8"/>
    <w:rsid w:val="003B0B42"/>
    <w:rsid w:val="00423ECE"/>
    <w:rsid w:val="00524937"/>
    <w:rsid w:val="00610DFF"/>
    <w:rsid w:val="006219F9"/>
    <w:rsid w:val="00662B4B"/>
    <w:rsid w:val="006A6897"/>
    <w:rsid w:val="006F7F81"/>
    <w:rsid w:val="00793BC1"/>
    <w:rsid w:val="0086717F"/>
    <w:rsid w:val="008757E2"/>
    <w:rsid w:val="00A90CEC"/>
    <w:rsid w:val="00B53358"/>
    <w:rsid w:val="00BB1287"/>
    <w:rsid w:val="00E21901"/>
    <w:rsid w:val="00ED0298"/>
    <w:rsid w:val="00F22647"/>
    <w:rsid w:val="00F9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3E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00E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uiPriority w:val="99"/>
    <w:rsid w:val="00200ED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23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2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8671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semiHidden/>
    <w:rsid w:val="008671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3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A203-C7E1-486E-8C8E-ED06AE86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K</cp:lastModifiedBy>
  <cp:revision>3</cp:revision>
  <cp:lastPrinted>2019-05-29T08:45:00Z</cp:lastPrinted>
  <dcterms:created xsi:type="dcterms:W3CDTF">2019-05-29T08:33:00Z</dcterms:created>
  <dcterms:modified xsi:type="dcterms:W3CDTF">2019-05-29T08:47:00Z</dcterms:modified>
</cp:coreProperties>
</file>